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EBF" w:rsidRDefault="00EB0EBF" w:rsidP="00EE3CFD">
      <w:pPr>
        <w:jc w:val="center"/>
        <w:rPr>
          <w:b/>
          <w:bCs/>
          <w:caps/>
        </w:rPr>
      </w:pPr>
    </w:p>
    <w:p w:rsidR="00EB0EBF" w:rsidRPr="0042299A" w:rsidRDefault="00EB0EBF" w:rsidP="00EE3CFD">
      <w:pPr>
        <w:jc w:val="center"/>
        <w:rPr>
          <w:b/>
          <w:bCs/>
          <w:caps/>
          <w:sz w:val="14"/>
        </w:rPr>
      </w:pPr>
    </w:p>
    <w:p w:rsidR="005D1809" w:rsidRPr="00FF2A16" w:rsidRDefault="005D1809" w:rsidP="005D1809">
      <w:pPr>
        <w:jc w:val="center"/>
        <w:rPr>
          <w:b/>
          <w:bCs/>
          <w:caps/>
        </w:rPr>
      </w:pPr>
      <w:r w:rsidRPr="00FF2A16">
        <w:rPr>
          <w:b/>
          <w:bCs/>
          <w:caps/>
        </w:rPr>
        <w:t>Магаданская область</w:t>
      </w:r>
    </w:p>
    <w:p w:rsidR="005D1809" w:rsidRPr="00FF2A16" w:rsidRDefault="005D1809" w:rsidP="005D1809">
      <w:pPr>
        <w:jc w:val="center"/>
        <w:rPr>
          <w:caps/>
          <w:sz w:val="16"/>
          <w:szCs w:val="16"/>
        </w:rPr>
      </w:pPr>
    </w:p>
    <w:p w:rsidR="005D1809" w:rsidRPr="00FF2A16" w:rsidRDefault="005D1809" w:rsidP="005D1809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5D1809" w:rsidRPr="00FF2A16" w:rsidRDefault="005D1809" w:rsidP="005D1809">
      <w:pPr>
        <w:pStyle w:val="aa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5D1809" w:rsidRPr="00FF2A16" w:rsidRDefault="005D1809" w:rsidP="005D1809">
      <w:pPr>
        <w:jc w:val="center"/>
        <w:rPr>
          <w:b/>
          <w:bCs/>
          <w:sz w:val="14"/>
          <w:szCs w:val="14"/>
        </w:rPr>
      </w:pPr>
    </w:p>
    <w:p w:rsidR="005D1809" w:rsidRPr="00FF2A16" w:rsidRDefault="005D1809" w:rsidP="005D1809">
      <w:pPr>
        <w:jc w:val="center"/>
        <w:rPr>
          <w:sz w:val="16"/>
          <w:szCs w:val="16"/>
        </w:rPr>
      </w:pPr>
    </w:p>
    <w:p w:rsidR="005D1809" w:rsidRPr="00FF2A16" w:rsidRDefault="005D1809" w:rsidP="005D1809">
      <w:pPr>
        <w:jc w:val="center"/>
        <w:rPr>
          <w:b/>
          <w:bCs/>
          <w:sz w:val="44"/>
          <w:szCs w:val="44"/>
        </w:rPr>
      </w:pPr>
      <w:r w:rsidRPr="00FF2A16">
        <w:rPr>
          <w:b/>
          <w:bCs/>
          <w:sz w:val="44"/>
          <w:szCs w:val="44"/>
        </w:rPr>
        <w:t>ПОСТАНОВЛЕНИЕ</w:t>
      </w:r>
    </w:p>
    <w:p w:rsidR="005D1809" w:rsidRPr="00FF2A16" w:rsidRDefault="005D1809" w:rsidP="005D1809">
      <w:pPr>
        <w:jc w:val="center"/>
      </w:pPr>
    </w:p>
    <w:p w:rsidR="005D1809" w:rsidRPr="00FF2A16" w:rsidRDefault="005D1809" w:rsidP="005D1809">
      <w:pPr>
        <w:rPr>
          <w:sz w:val="16"/>
          <w:szCs w:val="16"/>
        </w:rPr>
      </w:pPr>
      <w:r w:rsidRPr="00FF2A16">
        <w:t xml:space="preserve">  </w:t>
      </w:r>
    </w:p>
    <w:p w:rsidR="005D1809" w:rsidRPr="00FF2A16" w:rsidRDefault="005D1809" w:rsidP="005D1809">
      <w:r w:rsidRPr="00CD3BA9">
        <w:rPr>
          <w:noProof/>
          <w:sz w:val="20"/>
        </w:rPr>
        <w:pict>
          <v:line id="_x0000_s1032" style="position:absolute;z-index:251661312" from="138pt,17pt" to="180pt,17pt"/>
        </w:pict>
      </w:r>
      <w:r w:rsidRPr="00CD3BA9">
        <w:rPr>
          <w:noProof/>
          <w:sz w:val="20"/>
        </w:rPr>
        <w:pict>
          <v:line id="_x0000_s1031" style="position:absolute;z-index:251660288" from="17.85pt,17pt" to="113.85pt,17pt"/>
        </w:pict>
      </w:r>
      <w:r w:rsidRPr="00CD3BA9">
        <w:rPr>
          <w:sz w:val="20"/>
        </w:rPr>
        <w:t>От</w:t>
      </w:r>
      <w:r w:rsidRPr="00FF2A16">
        <w:t xml:space="preserve">     </w:t>
      </w:r>
      <w:r>
        <w:t>15.06.</w:t>
      </w:r>
      <w:r w:rsidRPr="00FF2A16">
        <w:t>201</w:t>
      </w:r>
      <w:r>
        <w:t>7</w:t>
      </w:r>
      <w:r w:rsidRPr="00FF2A16">
        <w:t>г.</w:t>
      </w:r>
      <w:r>
        <w:t xml:space="preserve">      </w:t>
      </w:r>
      <w:r w:rsidRPr="00CD3BA9">
        <w:rPr>
          <w:sz w:val="20"/>
        </w:rPr>
        <w:t>№</w:t>
      </w:r>
      <w:r>
        <w:t xml:space="preserve">     494</w:t>
      </w:r>
    </w:p>
    <w:p w:rsidR="005D1809" w:rsidRPr="00CD3BA9" w:rsidRDefault="005D1809" w:rsidP="005D1809">
      <w:pPr>
        <w:rPr>
          <w:sz w:val="4"/>
          <w:szCs w:val="6"/>
        </w:rPr>
      </w:pPr>
    </w:p>
    <w:p w:rsidR="005D1809" w:rsidRPr="00CD3BA9" w:rsidRDefault="005D1809" w:rsidP="005D1809">
      <w:pPr>
        <w:rPr>
          <w:sz w:val="4"/>
          <w:szCs w:val="6"/>
        </w:rPr>
      </w:pPr>
      <w:r w:rsidRPr="00CD3BA9">
        <w:rPr>
          <w:sz w:val="20"/>
        </w:rPr>
        <w:t xml:space="preserve">пос. Омсукчан </w:t>
      </w:r>
    </w:p>
    <w:p w:rsidR="00477354" w:rsidRPr="0042299A" w:rsidRDefault="00477354">
      <w:pPr>
        <w:rPr>
          <w:sz w:val="6"/>
        </w:rPr>
      </w:pPr>
    </w:p>
    <w:p w:rsidR="00477354" w:rsidRDefault="00477354"/>
    <w:p w:rsidR="005D1809" w:rsidRDefault="005D1809"/>
    <w:p w:rsidR="005D1809" w:rsidRDefault="005D1809"/>
    <w:tbl>
      <w:tblPr>
        <w:tblW w:w="0" w:type="auto"/>
        <w:tblLook w:val="04A0"/>
      </w:tblPr>
      <w:tblGrid>
        <w:gridCol w:w="5211"/>
      </w:tblGrid>
      <w:tr w:rsidR="00477354" w:rsidTr="00197F29">
        <w:tc>
          <w:tcPr>
            <w:tcW w:w="5211" w:type="dxa"/>
          </w:tcPr>
          <w:p w:rsidR="00477354" w:rsidRDefault="00477354" w:rsidP="009C26A9">
            <w:pPr>
              <w:jc w:val="both"/>
            </w:pPr>
            <w:r w:rsidRPr="00D26CA0">
              <w:t>О внесении изменений в постановление администрации Омсукчанского горо</w:t>
            </w:r>
            <w:r w:rsidRPr="00D26CA0">
              <w:t>д</w:t>
            </w:r>
            <w:r w:rsidRPr="00D26CA0">
              <w:t xml:space="preserve">ского округа </w:t>
            </w:r>
            <w:r w:rsidR="005D1809" w:rsidRPr="00D26CA0">
              <w:t>от 12.01.2015</w:t>
            </w:r>
            <w:r w:rsidR="005D1809">
              <w:t>г.</w:t>
            </w:r>
            <w:r w:rsidR="005D1809" w:rsidRPr="00D26CA0">
              <w:t xml:space="preserve"> № 29 </w:t>
            </w:r>
            <w:r w:rsidRPr="00D26CA0">
              <w:t>«Об утверждении муниц</w:t>
            </w:r>
            <w:r w:rsidRPr="00D26CA0">
              <w:t>и</w:t>
            </w:r>
            <w:r w:rsidRPr="00D26CA0">
              <w:t>пальной программы</w:t>
            </w:r>
            <w:r>
              <w:t xml:space="preserve"> </w:t>
            </w:r>
            <w:r w:rsidRPr="00D26CA0">
              <w:t>«Проведение социальной политики в Омсукчанском городском округе» на 2015-2020 годы</w:t>
            </w:r>
            <w:r w:rsidR="00EE3CFD">
              <w:t>»</w:t>
            </w:r>
            <w:r w:rsidRPr="00D26CA0">
              <w:t xml:space="preserve"> </w:t>
            </w:r>
          </w:p>
          <w:p w:rsidR="005163B5" w:rsidRDefault="005163B5" w:rsidP="009C26A9">
            <w:pPr>
              <w:jc w:val="both"/>
            </w:pPr>
          </w:p>
          <w:p w:rsidR="005D1809" w:rsidRDefault="005D1809" w:rsidP="009C26A9">
            <w:pPr>
              <w:jc w:val="both"/>
            </w:pPr>
          </w:p>
        </w:tc>
      </w:tr>
    </w:tbl>
    <w:p w:rsidR="005163B5" w:rsidRPr="0096662F" w:rsidRDefault="005163B5" w:rsidP="00FB226E">
      <w:pPr>
        <w:ind w:firstLine="709"/>
        <w:jc w:val="both"/>
      </w:pPr>
      <w:r w:rsidRPr="0096662F">
        <w:t xml:space="preserve">В целях </w:t>
      </w:r>
      <w:r w:rsidR="005C7E95">
        <w:t>приве</w:t>
      </w:r>
      <w:r>
        <w:t>дения муниципального правового акта в соответствие с действующим законодательством Российской Федерации</w:t>
      </w:r>
      <w:r w:rsidR="008A5E8C">
        <w:t>, администрация Омсукчанского гор</w:t>
      </w:r>
      <w:r w:rsidR="00FB226E">
        <w:t>о</w:t>
      </w:r>
      <w:r w:rsidR="008A5E8C">
        <w:t>дского округа</w:t>
      </w:r>
    </w:p>
    <w:p w:rsidR="007556D3" w:rsidRPr="00BC4C0A" w:rsidRDefault="00DF7FA3" w:rsidP="00BC4C0A">
      <w:pPr>
        <w:jc w:val="both"/>
      </w:pPr>
      <w:r w:rsidRPr="00BC4C0A">
        <w:t>ПОСТАНОВЛЯЕТ:</w:t>
      </w:r>
    </w:p>
    <w:p w:rsidR="005D1809" w:rsidRDefault="005D1809" w:rsidP="005D1809">
      <w:pPr>
        <w:jc w:val="both"/>
        <w:rPr>
          <w:sz w:val="20"/>
        </w:rPr>
      </w:pPr>
    </w:p>
    <w:p w:rsidR="00BD73E4" w:rsidRDefault="00EE3CFD" w:rsidP="005D1809">
      <w:pPr>
        <w:ind w:firstLine="709"/>
        <w:jc w:val="both"/>
      </w:pPr>
      <w:r>
        <w:t xml:space="preserve">1. </w:t>
      </w:r>
      <w:r w:rsidR="00107251" w:rsidRPr="00BC4C0A">
        <w:t>Внести в п</w:t>
      </w:r>
      <w:r w:rsidR="00DF7FA3" w:rsidRPr="00BC4C0A">
        <w:t>останов</w:t>
      </w:r>
      <w:r w:rsidR="00395343" w:rsidRPr="00BC4C0A">
        <w:t>ление администрации</w:t>
      </w:r>
      <w:r w:rsidR="00107251" w:rsidRPr="00BC4C0A">
        <w:t xml:space="preserve"> Омсукчанского</w:t>
      </w:r>
      <w:r w:rsidR="00395343" w:rsidRPr="00BC4C0A">
        <w:t xml:space="preserve"> </w:t>
      </w:r>
      <w:r w:rsidR="00CA57AA" w:rsidRPr="00BC4C0A">
        <w:t>городского округа</w:t>
      </w:r>
      <w:r w:rsidR="00696843" w:rsidRPr="00BC4C0A">
        <w:t xml:space="preserve"> от </w:t>
      </w:r>
      <w:r w:rsidR="00CA57AA" w:rsidRPr="00BC4C0A">
        <w:t>12.01.2015</w:t>
      </w:r>
      <w:r w:rsidR="007F341A" w:rsidRPr="00BC4C0A">
        <w:t>г</w:t>
      </w:r>
      <w:r w:rsidR="00BC4C0A">
        <w:t xml:space="preserve">. </w:t>
      </w:r>
      <w:r w:rsidR="007F341A" w:rsidRPr="00BC4C0A">
        <w:t xml:space="preserve">№ </w:t>
      </w:r>
      <w:r w:rsidR="00CA57AA" w:rsidRPr="00BC4C0A">
        <w:t>29</w:t>
      </w:r>
      <w:r w:rsidR="001332E5" w:rsidRPr="00BC4C0A">
        <w:t xml:space="preserve"> </w:t>
      </w:r>
      <w:r w:rsidR="00696843" w:rsidRPr="00BC4C0A">
        <w:t>«Об утверждении муниципальной программы «Пров</w:t>
      </w:r>
      <w:r w:rsidR="00696843" w:rsidRPr="00BC4C0A">
        <w:t>е</w:t>
      </w:r>
      <w:r w:rsidR="00696843" w:rsidRPr="00BC4C0A">
        <w:t xml:space="preserve">дение социальной политики в Омсукчанском </w:t>
      </w:r>
      <w:r w:rsidR="00CA57AA" w:rsidRPr="00BC4C0A">
        <w:t>городском округе»</w:t>
      </w:r>
      <w:r w:rsidR="00696843" w:rsidRPr="00BC4C0A">
        <w:t xml:space="preserve"> на 201</w:t>
      </w:r>
      <w:r w:rsidR="00CA57AA" w:rsidRPr="00BC4C0A">
        <w:t>5-2020 год</w:t>
      </w:r>
      <w:r w:rsidR="0038595A" w:rsidRPr="00BC4C0A">
        <w:t>ы</w:t>
      </w:r>
      <w:r>
        <w:t>»</w:t>
      </w:r>
      <w:r w:rsidR="00E02D51">
        <w:t xml:space="preserve"> </w:t>
      </w:r>
      <w:r w:rsidR="005D1809">
        <w:t xml:space="preserve">в подпрограмму </w:t>
      </w:r>
      <w:r w:rsidR="005D1809">
        <w:rPr>
          <w:b/>
        </w:rPr>
        <w:t>«</w:t>
      </w:r>
      <w:r w:rsidR="005D1809" w:rsidRPr="00E27F23">
        <w:t>Обеспечение жильем молодых семей в Омсукчанском городском округе</w:t>
      </w:r>
      <w:r w:rsidR="005D1809">
        <w:rPr>
          <w:b/>
        </w:rPr>
        <w:t>»</w:t>
      </w:r>
      <w:r w:rsidR="005D1809" w:rsidRPr="00E27F23">
        <w:t xml:space="preserve"> на 2015-2020 годы</w:t>
      </w:r>
      <w:r w:rsidR="005D1809">
        <w:t>»</w:t>
      </w:r>
      <w:r w:rsidR="005D1809" w:rsidRPr="00E27F23">
        <w:t xml:space="preserve"> </w:t>
      </w:r>
      <w:r w:rsidR="00E02D51">
        <w:t>следующие измен</w:t>
      </w:r>
      <w:r w:rsidR="00E02D51">
        <w:t>е</w:t>
      </w:r>
      <w:r w:rsidR="00E02D51">
        <w:t>ния</w:t>
      </w:r>
      <w:r w:rsidR="005872BD">
        <w:t>:</w:t>
      </w:r>
    </w:p>
    <w:p w:rsidR="005D1809" w:rsidRDefault="005D1809" w:rsidP="005D180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1. </w:t>
      </w:r>
      <w:r w:rsidR="0052439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E27F23" w:rsidRPr="00E27F23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дпунктах</w:t>
      </w:r>
      <w:r w:rsidR="00E27F23" w:rsidRPr="00E27F23">
        <w:rPr>
          <w:rFonts w:ascii="Times New Roman" w:hAnsi="Times New Roman" w:cs="Times New Roman"/>
          <w:b w:val="0"/>
          <w:sz w:val="28"/>
          <w:szCs w:val="28"/>
        </w:rPr>
        <w:t xml:space="preserve"> 4.1.3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8A5E8C">
        <w:rPr>
          <w:rFonts w:ascii="Times New Roman" w:hAnsi="Times New Roman" w:cs="Times New Roman"/>
          <w:b w:val="0"/>
          <w:sz w:val="28"/>
          <w:szCs w:val="28"/>
        </w:rPr>
        <w:t xml:space="preserve"> 4.4.7 </w:t>
      </w:r>
      <w:r w:rsidR="00E27F23" w:rsidRPr="00E27F23">
        <w:rPr>
          <w:rFonts w:ascii="Times New Roman" w:hAnsi="Times New Roman" w:cs="Times New Roman"/>
          <w:b w:val="0"/>
          <w:sz w:val="28"/>
          <w:szCs w:val="28"/>
        </w:rPr>
        <w:t>раздела 4</w:t>
      </w:r>
      <w:r w:rsidRPr="005D1809">
        <w:t xml:space="preserve"> </w:t>
      </w:r>
      <w:r w:rsidRPr="005D1809">
        <w:rPr>
          <w:rFonts w:ascii="Times New Roman" w:hAnsi="Times New Roman" w:cs="Times New Roman"/>
          <w:b w:val="0"/>
          <w:sz w:val="28"/>
        </w:rPr>
        <w:t>подпрограмм</w:t>
      </w:r>
      <w:r>
        <w:rPr>
          <w:rFonts w:ascii="Times New Roman" w:hAnsi="Times New Roman" w:cs="Times New Roman"/>
          <w:b w:val="0"/>
          <w:sz w:val="28"/>
        </w:rPr>
        <w:t>ы</w:t>
      </w:r>
      <w:r w:rsidR="00E27F23" w:rsidRPr="005D1809">
        <w:rPr>
          <w:rFonts w:ascii="Times New Roman" w:hAnsi="Times New Roman" w:cs="Times New Roman"/>
          <w:b w:val="0"/>
          <w:sz w:val="40"/>
          <w:szCs w:val="28"/>
        </w:rPr>
        <w:t xml:space="preserve"> </w:t>
      </w:r>
      <w:r w:rsidR="00524397">
        <w:rPr>
          <w:rFonts w:ascii="Times New Roman" w:hAnsi="Times New Roman" w:cs="Times New Roman"/>
          <w:b w:val="0"/>
          <w:sz w:val="28"/>
          <w:szCs w:val="28"/>
        </w:rPr>
        <w:t>слов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4397" w:rsidRPr="005D1809">
        <w:rPr>
          <w:rFonts w:ascii="Times New Roman" w:hAnsi="Times New Roman" w:cs="Times New Roman"/>
          <w:b w:val="0"/>
          <w:sz w:val="28"/>
          <w:szCs w:val="28"/>
        </w:rPr>
        <w:t>«</w:t>
      </w:r>
      <w:r w:rsidR="00E27F23" w:rsidRPr="005D1809">
        <w:rPr>
          <w:rFonts w:ascii="Times New Roman" w:hAnsi="Times New Roman" w:cs="Times New Roman"/>
          <w:b w:val="0"/>
          <w:sz w:val="28"/>
          <w:szCs w:val="28"/>
        </w:rPr>
        <w:t>свид</w:t>
      </w:r>
      <w:r w:rsidR="00E27F23" w:rsidRPr="005D1809">
        <w:rPr>
          <w:rFonts w:ascii="Times New Roman" w:hAnsi="Times New Roman" w:cs="Times New Roman"/>
          <w:b w:val="0"/>
          <w:sz w:val="28"/>
          <w:szCs w:val="28"/>
        </w:rPr>
        <w:t>е</w:t>
      </w:r>
      <w:r w:rsidR="00E27F23" w:rsidRPr="005D1809">
        <w:rPr>
          <w:rFonts w:ascii="Times New Roman" w:hAnsi="Times New Roman" w:cs="Times New Roman"/>
          <w:b w:val="0"/>
          <w:sz w:val="28"/>
          <w:szCs w:val="28"/>
        </w:rPr>
        <w:t>тельство о государственной регистрации права собственности</w:t>
      </w:r>
      <w:r w:rsidR="008A5E8C" w:rsidRPr="005D1809">
        <w:rPr>
          <w:rFonts w:ascii="Times New Roman" w:hAnsi="Times New Roman" w:cs="Times New Roman"/>
          <w:b w:val="0"/>
          <w:sz w:val="28"/>
          <w:szCs w:val="28"/>
        </w:rPr>
        <w:t xml:space="preserve"> на приобр</w:t>
      </w:r>
      <w:r w:rsidR="008A5E8C" w:rsidRPr="005D1809">
        <w:rPr>
          <w:rFonts w:ascii="Times New Roman" w:hAnsi="Times New Roman" w:cs="Times New Roman"/>
          <w:b w:val="0"/>
          <w:sz w:val="28"/>
          <w:szCs w:val="28"/>
        </w:rPr>
        <w:t>е</w:t>
      </w:r>
      <w:r w:rsidR="008A5E8C" w:rsidRPr="005D1809">
        <w:rPr>
          <w:rFonts w:ascii="Times New Roman" w:hAnsi="Times New Roman" w:cs="Times New Roman"/>
          <w:b w:val="0"/>
          <w:sz w:val="28"/>
          <w:szCs w:val="28"/>
        </w:rPr>
        <w:t>т</w:t>
      </w:r>
      <w:r w:rsidR="009D2425" w:rsidRPr="005D1809">
        <w:rPr>
          <w:rFonts w:ascii="Times New Roman" w:hAnsi="Times New Roman" w:cs="Times New Roman"/>
          <w:b w:val="0"/>
          <w:sz w:val="28"/>
          <w:szCs w:val="28"/>
        </w:rPr>
        <w:t>енное</w:t>
      </w:r>
      <w:r w:rsidR="008A5E8C" w:rsidRPr="005D1809">
        <w:rPr>
          <w:rFonts w:ascii="Times New Roman" w:hAnsi="Times New Roman" w:cs="Times New Roman"/>
          <w:b w:val="0"/>
          <w:sz w:val="28"/>
          <w:szCs w:val="28"/>
        </w:rPr>
        <w:t xml:space="preserve"> жилое помещение</w:t>
      </w:r>
      <w:r w:rsidR="00524397" w:rsidRPr="005D1809"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</w:p>
    <w:p w:rsidR="005D1809" w:rsidRDefault="00524397" w:rsidP="005D180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5D1809">
        <w:rPr>
          <w:rFonts w:ascii="Times New Roman" w:hAnsi="Times New Roman" w:cs="Times New Roman"/>
          <w:b w:val="0"/>
          <w:sz w:val="28"/>
          <w:szCs w:val="28"/>
        </w:rPr>
        <w:t>заменить словами «</w:t>
      </w:r>
      <w:r w:rsidR="00E27F23" w:rsidRPr="005D1809">
        <w:rPr>
          <w:rFonts w:ascii="Times New Roman" w:hAnsi="Times New Roman" w:cs="Times New Roman"/>
          <w:b w:val="0"/>
          <w:sz w:val="28"/>
          <w:szCs w:val="28"/>
        </w:rPr>
        <w:t>выписку из Единого государственного реестра н</w:t>
      </w:r>
      <w:r w:rsidR="00E27F23" w:rsidRPr="005D1809">
        <w:rPr>
          <w:rFonts w:ascii="Times New Roman" w:hAnsi="Times New Roman" w:cs="Times New Roman"/>
          <w:b w:val="0"/>
          <w:sz w:val="28"/>
          <w:szCs w:val="28"/>
        </w:rPr>
        <w:t>е</w:t>
      </w:r>
      <w:r w:rsidR="00E27F23" w:rsidRPr="005D1809">
        <w:rPr>
          <w:rFonts w:ascii="Times New Roman" w:hAnsi="Times New Roman" w:cs="Times New Roman"/>
          <w:b w:val="0"/>
          <w:sz w:val="28"/>
          <w:szCs w:val="28"/>
        </w:rPr>
        <w:t>движимости</w:t>
      </w:r>
      <w:r w:rsidR="009D2425" w:rsidRPr="005D1809">
        <w:rPr>
          <w:rFonts w:ascii="Times New Roman" w:hAnsi="Times New Roman" w:cs="Times New Roman"/>
          <w:b w:val="0"/>
          <w:sz w:val="28"/>
          <w:szCs w:val="28"/>
        </w:rPr>
        <w:t>, подтверждающую право собственности на приобретенное ж</w:t>
      </w:r>
      <w:r w:rsidR="009D2425" w:rsidRPr="005D1809">
        <w:rPr>
          <w:rFonts w:ascii="Times New Roman" w:hAnsi="Times New Roman" w:cs="Times New Roman"/>
          <w:b w:val="0"/>
          <w:sz w:val="28"/>
          <w:szCs w:val="28"/>
        </w:rPr>
        <w:t>и</w:t>
      </w:r>
      <w:r w:rsidR="009D2425" w:rsidRPr="005D1809">
        <w:rPr>
          <w:rFonts w:ascii="Times New Roman" w:hAnsi="Times New Roman" w:cs="Times New Roman"/>
          <w:b w:val="0"/>
          <w:sz w:val="28"/>
          <w:szCs w:val="28"/>
        </w:rPr>
        <w:t>лое помещение</w:t>
      </w:r>
      <w:r w:rsidRPr="005D1809">
        <w:rPr>
          <w:rFonts w:ascii="Times New Roman" w:hAnsi="Times New Roman" w:cs="Times New Roman"/>
          <w:b w:val="0"/>
          <w:sz w:val="28"/>
          <w:szCs w:val="28"/>
        </w:rPr>
        <w:t>»</w:t>
      </w:r>
      <w:r w:rsidR="005D180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5D1809" w:rsidRDefault="005D1809" w:rsidP="005D180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Подпункт 4.5.2 </w:t>
      </w:r>
      <w:r w:rsidR="009D2425" w:rsidRPr="009D2425">
        <w:rPr>
          <w:rFonts w:ascii="Times New Roman" w:hAnsi="Times New Roman" w:cs="Times New Roman"/>
          <w:b w:val="0"/>
          <w:sz w:val="28"/>
          <w:szCs w:val="28"/>
        </w:rPr>
        <w:t>раздела 4 под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D2425">
        <w:rPr>
          <w:rFonts w:ascii="Times New Roman" w:hAnsi="Times New Roman" w:cs="Times New Roman"/>
          <w:b w:val="0"/>
          <w:sz w:val="28"/>
          <w:szCs w:val="28"/>
        </w:rPr>
        <w:t xml:space="preserve">изложить в </w:t>
      </w:r>
      <w:r>
        <w:rPr>
          <w:rFonts w:ascii="Times New Roman" w:hAnsi="Times New Roman" w:cs="Times New Roman"/>
          <w:b w:val="0"/>
          <w:sz w:val="28"/>
          <w:szCs w:val="28"/>
        </w:rPr>
        <w:t>следующей</w:t>
      </w:r>
      <w:r w:rsidR="009D2425">
        <w:rPr>
          <w:rFonts w:ascii="Times New Roman" w:hAnsi="Times New Roman" w:cs="Times New Roman"/>
          <w:b w:val="0"/>
          <w:sz w:val="28"/>
          <w:szCs w:val="28"/>
        </w:rPr>
        <w:t xml:space="preserve"> редакции:</w:t>
      </w:r>
    </w:p>
    <w:p w:rsidR="008A5E8C" w:rsidRPr="00FB226E" w:rsidRDefault="005D1809" w:rsidP="005D1809">
      <w:pPr>
        <w:pStyle w:val="ConsPlusTitle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FB226E" w:rsidRPr="00FB226E">
        <w:rPr>
          <w:rFonts w:ascii="Times New Roman" w:hAnsi="Times New Roman" w:cs="Times New Roman"/>
          <w:b w:val="0"/>
          <w:sz w:val="28"/>
          <w:szCs w:val="28"/>
        </w:rPr>
        <w:t xml:space="preserve">4.5.2. </w:t>
      </w:r>
      <w:proofErr w:type="gramStart"/>
      <w:r w:rsidR="00FB226E" w:rsidRPr="00FB226E">
        <w:rPr>
          <w:rFonts w:ascii="Times New Roman" w:hAnsi="Times New Roman" w:cs="Times New Roman"/>
          <w:b w:val="0"/>
          <w:sz w:val="28"/>
          <w:szCs w:val="28"/>
        </w:rPr>
        <w:t>Для оплаты приобретаемого жилого помещения распорядитель счета представляет в банк договор банковского счета, договор на жилое п</w:t>
      </w:r>
      <w:r w:rsidR="00FB226E" w:rsidRPr="00FB226E">
        <w:rPr>
          <w:rFonts w:ascii="Times New Roman" w:hAnsi="Times New Roman" w:cs="Times New Roman"/>
          <w:b w:val="0"/>
          <w:sz w:val="28"/>
          <w:szCs w:val="28"/>
        </w:rPr>
        <w:t>о</w:t>
      </w:r>
      <w:r w:rsidR="00FB226E" w:rsidRPr="00FB226E">
        <w:rPr>
          <w:rFonts w:ascii="Times New Roman" w:hAnsi="Times New Roman" w:cs="Times New Roman"/>
          <w:b w:val="0"/>
          <w:sz w:val="28"/>
          <w:szCs w:val="28"/>
        </w:rPr>
        <w:t>мещение, свидетельство о государственной регистрации права собственн</w:t>
      </w:r>
      <w:r w:rsidR="00FB226E" w:rsidRPr="00FB226E">
        <w:rPr>
          <w:rFonts w:ascii="Times New Roman" w:hAnsi="Times New Roman" w:cs="Times New Roman"/>
          <w:b w:val="0"/>
          <w:sz w:val="28"/>
          <w:szCs w:val="28"/>
        </w:rPr>
        <w:t>о</w:t>
      </w:r>
      <w:r w:rsidR="00FB226E" w:rsidRPr="00FB226E">
        <w:rPr>
          <w:rFonts w:ascii="Times New Roman" w:hAnsi="Times New Roman" w:cs="Times New Roman"/>
          <w:b w:val="0"/>
          <w:sz w:val="28"/>
          <w:szCs w:val="28"/>
        </w:rPr>
        <w:t>сти на приобретаемое жилое помещение или выписку из Единого государстве</w:t>
      </w:r>
      <w:r w:rsidR="00FB226E" w:rsidRPr="00FB226E">
        <w:rPr>
          <w:rFonts w:ascii="Times New Roman" w:hAnsi="Times New Roman" w:cs="Times New Roman"/>
          <w:b w:val="0"/>
          <w:sz w:val="28"/>
          <w:szCs w:val="28"/>
        </w:rPr>
        <w:t>н</w:t>
      </w:r>
      <w:r w:rsidR="00FB226E" w:rsidRPr="00FB226E">
        <w:rPr>
          <w:rFonts w:ascii="Times New Roman" w:hAnsi="Times New Roman" w:cs="Times New Roman"/>
          <w:b w:val="0"/>
          <w:sz w:val="28"/>
          <w:szCs w:val="28"/>
        </w:rPr>
        <w:t>ного реестра недвижимости, подтверждающую право собственности на пр</w:t>
      </w:r>
      <w:r w:rsidR="00FB226E" w:rsidRPr="00FB226E">
        <w:rPr>
          <w:rFonts w:ascii="Times New Roman" w:hAnsi="Times New Roman" w:cs="Times New Roman"/>
          <w:b w:val="0"/>
          <w:sz w:val="28"/>
          <w:szCs w:val="28"/>
        </w:rPr>
        <w:t>и</w:t>
      </w:r>
      <w:r w:rsidR="00FB226E" w:rsidRPr="00FB226E">
        <w:rPr>
          <w:rFonts w:ascii="Times New Roman" w:hAnsi="Times New Roman" w:cs="Times New Roman"/>
          <w:b w:val="0"/>
          <w:sz w:val="28"/>
          <w:szCs w:val="28"/>
        </w:rPr>
        <w:lastRenderedPageBreak/>
        <w:t>обретаемое жилое помещение, и документы, подтверждающие наличие до</w:t>
      </w:r>
      <w:r w:rsidR="00FB226E" w:rsidRPr="00FB226E">
        <w:rPr>
          <w:rFonts w:ascii="Times New Roman" w:hAnsi="Times New Roman" w:cs="Times New Roman"/>
          <w:b w:val="0"/>
          <w:sz w:val="28"/>
          <w:szCs w:val="28"/>
        </w:rPr>
        <w:t>с</w:t>
      </w:r>
      <w:r w:rsidR="00FB226E" w:rsidRPr="00FB226E">
        <w:rPr>
          <w:rFonts w:ascii="Times New Roman" w:hAnsi="Times New Roman" w:cs="Times New Roman"/>
          <w:b w:val="0"/>
          <w:sz w:val="28"/>
          <w:szCs w:val="28"/>
        </w:rPr>
        <w:t>таточных средств для оплаты приобретаемого жилого помещения в части, прев</w:t>
      </w:r>
      <w:r w:rsidR="00FB226E" w:rsidRPr="00FB226E">
        <w:rPr>
          <w:rFonts w:ascii="Times New Roman" w:hAnsi="Times New Roman" w:cs="Times New Roman"/>
          <w:b w:val="0"/>
          <w:sz w:val="28"/>
          <w:szCs w:val="28"/>
        </w:rPr>
        <w:t>ы</w:t>
      </w:r>
      <w:r w:rsidR="00FB226E" w:rsidRPr="00FB226E">
        <w:rPr>
          <w:rFonts w:ascii="Times New Roman" w:hAnsi="Times New Roman" w:cs="Times New Roman"/>
          <w:b w:val="0"/>
          <w:sz w:val="28"/>
          <w:szCs w:val="28"/>
        </w:rPr>
        <w:t>шающей размер предоставляемой социальной выплаты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FB226E" w:rsidRPr="00FB226E">
        <w:rPr>
          <w:rFonts w:ascii="Times New Roman" w:hAnsi="Times New Roman" w:cs="Times New Roman"/>
          <w:b w:val="0"/>
          <w:sz w:val="28"/>
          <w:szCs w:val="28"/>
        </w:rPr>
        <w:t xml:space="preserve">». </w:t>
      </w:r>
      <w:proofErr w:type="gramEnd"/>
    </w:p>
    <w:p w:rsidR="004E0EEE" w:rsidRPr="00FB226E" w:rsidRDefault="00C846C0" w:rsidP="005D1809">
      <w:pPr>
        <w:ind w:firstLine="709"/>
        <w:jc w:val="both"/>
      </w:pPr>
      <w:r w:rsidRPr="00FB226E">
        <w:t xml:space="preserve"> </w:t>
      </w:r>
    </w:p>
    <w:p w:rsidR="00822936" w:rsidRDefault="00536F44" w:rsidP="00822936">
      <w:pPr>
        <w:ind w:left="113" w:firstLine="709"/>
        <w:jc w:val="both"/>
      </w:pPr>
      <w:r w:rsidRPr="00FB226E">
        <w:t xml:space="preserve">2. </w:t>
      </w:r>
      <w:proofErr w:type="gramStart"/>
      <w:r w:rsidRPr="00FB226E">
        <w:t>Контроль за</w:t>
      </w:r>
      <w:proofErr w:type="gramEnd"/>
      <w:r w:rsidRPr="00FB226E">
        <w:t xml:space="preserve"> исполнением</w:t>
      </w:r>
      <w:r w:rsidRPr="004A5198">
        <w:t xml:space="preserve"> </w:t>
      </w:r>
      <w:r w:rsidR="00822936">
        <w:t>настоящего</w:t>
      </w:r>
      <w:r w:rsidRPr="004A5198">
        <w:t xml:space="preserve"> постановления </w:t>
      </w:r>
      <w:r w:rsidR="000E1B84">
        <w:t>оставляю за собой.</w:t>
      </w:r>
    </w:p>
    <w:p w:rsidR="00524397" w:rsidRDefault="00524397" w:rsidP="00822936">
      <w:pPr>
        <w:ind w:left="113" w:firstLine="709"/>
        <w:jc w:val="both"/>
      </w:pPr>
    </w:p>
    <w:p w:rsidR="00EB7F86" w:rsidRPr="004A5198" w:rsidRDefault="002F34B8" w:rsidP="00822936">
      <w:pPr>
        <w:ind w:left="113" w:firstLine="709"/>
        <w:jc w:val="both"/>
      </w:pPr>
      <w:r w:rsidRPr="004A5198">
        <w:t>3</w:t>
      </w:r>
      <w:r w:rsidR="00EB7F86" w:rsidRPr="004A5198">
        <w:t xml:space="preserve">. </w:t>
      </w:r>
      <w:r w:rsidR="00822936" w:rsidRPr="000D0ACC">
        <w:t>Настоящее постановление подлежит размещению на официальном сайте муниципального образования в сети Интернет (</w:t>
      </w:r>
      <w:hyperlink r:id="rId6" w:history="1">
        <w:r w:rsidR="00822936" w:rsidRPr="000D0ACC">
          <w:rPr>
            <w:rStyle w:val="ae"/>
            <w:lang w:val="en-US"/>
          </w:rPr>
          <w:t>www</w:t>
        </w:r>
        <w:r w:rsidR="00822936" w:rsidRPr="000D0ACC">
          <w:rPr>
            <w:rStyle w:val="ae"/>
          </w:rPr>
          <w:t>.</w:t>
        </w:r>
        <w:proofErr w:type="spellStart"/>
        <w:r w:rsidR="00822936" w:rsidRPr="000D0ACC">
          <w:rPr>
            <w:rStyle w:val="ae"/>
            <w:lang w:val="en-US"/>
          </w:rPr>
          <w:t>omsukchan</w:t>
        </w:r>
        <w:proofErr w:type="spellEnd"/>
        <w:r w:rsidR="00822936" w:rsidRPr="000D0ACC">
          <w:rPr>
            <w:rStyle w:val="ae"/>
          </w:rPr>
          <w:t>-</w:t>
        </w:r>
        <w:proofErr w:type="spellStart"/>
        <w:r w:rsidR="00822936" w:rsidRPr="000D0ACC">
          <w:rPr>
            <w:rStyle w:val="ae"/>
            <w:lang w:val="en-US"/>
          </w:rPr>
          <w:t>adm</w:t>
        </w:r>
        <w:proofErr w:type="spellEnd"/>
        <w:r w:rsidR="00822936" w:rsidRPr="000D0ACC">
          <w:rPr>
            <w:rStyle w:val="ae"/>
          </w:rPr>
          <w:t>.</w:t>
        </w:r>
        <w:proofErr w:type="spellStart"/>
        <w:r w:rsidR="00822936" w:rsidRPr="000D0ACC">
          <w:rPr>
            <w:rStyle w:val="ae"/>
            <w:lang w:val="en-US"/>
          </w:rPr>
          <w:t>ru</w:t>
        </w:r>
        <w:proofErr w:type="spellEnd"/>
      </w:hyperlink>
      <w:r w:rsidR="00822936">
        <w:t>).</w:t>
      </w:r>
    </w:p>
    <w:p w:rsidR="00F949E0" w:rsidRDefault="00F949E0"/>
    <w:p w:rsidR="00822936" w:rsidRPr="004A5198" w:rsidRDefault="00822936"/>
    <w:p w:rsidR="00FC4572" w:rsidRPr="004A5198" w:rsidRDefault="00FC4572"/>
    <w:p w:rsidR="007556D3" w:rsidRPr="00BC4C0A" w:rsidRDefault="00096ECC">
      <w:r>
        <w:t>И.о.</w:t>
      </w:r>
      <w:r w:rsidR="00463549">
        <w:t xml:space="preserve"> </w:t>
      </w:r>
      <w:r>
        <w:t>г</w:t>
      </w:r>
      <w:r w:rsidR="00577AA5" w:rsidRPr="004A5198">
        <w:t>лав</w:t>
      </w:r>
      <w:r>
        <w:t>ы</w:t>
      </w:r>
      <w:r w:rsidR="00577AA5" w:rsidRPr="004A5198">
        <w:t xml:space="preserve"> </w:t>
      </w:r>
      <w:r w:rsidR="007556D3" w:rsidRPr="004A5198">
        <w:t xml:space="preserve"> администрации                                        </w:t>
      </w:r>
      <w:r w:rsidR="005D1809">
        <w:t xml:space="preserve">                    </w:t>
      </w:r>
      <w:r w:rsidR="000E1B84">
        <w:t>С.Н. Макаров</w:t>
      </w:r>
    </w:p>
    <w:p w:rsidR="006145B0" w:rsidRPr="00BC4C0A" w:rsidRDefault="006145B0">
      <w:pPr>
        <w:rPr>
          <w:sz w:val="22"/>
          <w:szCs w:val="22"/>
        </w:rPr>
      </w:pPr>
    </w:p>
    <w:sectPr w:rsidR="006145B0" w:rsidRPr="00BC4C0A" w:rsidSect="004F7F95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A31"/>
    <w:multiLevelType w:val="multilevel"/>
    <w:tmpl w:val="6EE0F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>
    <w:nsid w:val="102347F0"/>
    <w:multiLevelType w:val="multilevel"/>
    <w:tmpl w:val="415CF28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2">
    <w:nsid w:val="1A113425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2A9E259A"/>
    <w:multiLevelType w:val="hybridMultilevel"/>
    <w:tmpl w:val="A3128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150F2F"/>
    <w:multiLevelType w:val="multilevel"/>
    <w:tmpl w:val="55F654B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3947173C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3B81001B"/>
    <w:multiLevelType w:val="multilevel"/>
    <w:tmpl w:val="919C94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4FC447CC"/>
    <w:multiLevelType w:val="hybridMultilevel"/>
    <w:tmpl w:val="00D8CE74"/>
    <w:lvl w:ilvl="0" w:tplc="C5143D52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>
    <w:nsid w:val="522653CE"/>
    <w:multiLevelType w:val="multilevel"/>
    <w:tmpl w:val="3AD09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63626F94"/>
    <w:multiLevelType w:val="multilevel"/>
    <w:tmpl w:val="9F12F90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0">
    <w:nsid w:val="6FBA0884"/>
    <w:multiLevelType w:val="multilevel"/>
    <w:tmpl w:val="CD9C55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752D1E90"/>
    <w:multiLevelType w:val="hybridMultilevel"/>
    <w:tmpl w:val="51686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autoHyphenation/>
  <w:noPunctuationKerning/>
  <w:characterSpacingControl w:val="doNotCompress"/>
  <w:compat/>
  <w:rsids>
    <w:rsidRoot w:val="00AF4DE6"/>
    <w:rsid w:val="0000254E"/>
    <w:rsid w:val="00004FFC"/>
    <w:rsid w:val="00006424"/>
    <w:rsid w:val="00015B7F"/>
    <w:rsid w:val="00023393"/>
    <w:rsid w:val="00023894"/>
    <w:rsid w:val="0002456D"/>
    <w:rsid w:val="0002787E"/>
    <w:rsid w:val="00041C64"/>
    <w:rsid w:val="00046995"/>
    <w:rsid w:val="00061F7D"/>
    <w:rsid w:val="00062A8B"/>
    <w:rsid w:val="00066537"/>
    <w:rsid w:val="0006770D"/>
    <w:rsid w:val="000933C9"/>
    <w:rsid w:val="00096ECC"/>
    <w:rsid w:val="000A059B"/>
    <w:rsid w:val="000A1D95"/>
    <w:rsid w:val="000C0840"/>
    <w:rsid w:val="000C53FB"/>
    <w:rsid w:val="000C5719"/>
    <w:rsid w:val="000C7233"/>
    <w:rsid w:val="000D139A"/>
    <w:rsid w:val="000D43E6"/>
    <w:rsid w:val="000D5A02"/>
    <w:rsid w:val="000D795E"/>
    <w:rsid w:val="000E1B84"/>
    <w:rsid w:val="000E1D73"/>
    <w:rsid w:val="000E57F0"/>
    <w:rsid w:val="000F58EA"/>
    <w:rsid w:val="00101D78"/>
    <w:rsid w:val="00107251"/>
    <w:rsid w:val="001263D2"/>
    <w:rsid w:val="00127619"/>
    <w:rsid w:val="001332E5"/>
    <w:rsid w:val="00136005"/>
    <w:rsid w:val="001374F3"/>
    <w:rsid w:val="00137E28"/>
    <w:rsid w:val="0014180E"/>
    <w:rsid w:val="00141A14"/>
    <w:rsid w:val="00143D69"/>
    <w:rsid w:val="00147F9D"/>
    <w:rsid w:val="00151BDC"/>
    <w:rsid w:val="001619DF"/>
    <w:rsid w:val="00170722"/>
    <w:rsid w:val="00173130"/>
    <w:rsid w:val="001810F8"/>
    <w:rsid w:val="00182DFD"/>
    <w:rsid w:val="00183B01"/>
    <w:rsid w:val="00187638"/>
    <w:rsid w:val="00187D27"/>
    <w:rsid w:val="00193AB4"/>
    <w:rsid w:val="00197F29"/>
    <w:rsid w:val="001A04C7"/>
    <w:rsid w:val="001A3535"/>
    <w:rsid w:val="001A6C01"/>
    <w:rsid w:val="001B3577"/>
    <w:rsid w:val="001B7CE0"/>
    <w:rsid w:val="001C6D10"/>
    <w:rsid w:val="001C6F40"/>
    <w:rsid w:val="001D1275"/>
    <w:rsid w:val="001D1B0D"/>
    <w:rsid w:val="001D4C88"/>
    <w:rsid w:val="001F2852"/>
    <w:rsid w:val="001F7801"/>
    <w:rsid w:val="00206229"/>
    <w:rsid w:val="00220353"/>
    <w:rsid w:val="00220D6B"/>
    <w:rsid w:val="00225226"/>
    <w:rsid w:val="00230E8F"/>
    <w:rsid w:val="002369D2"/>
    <w:rsid w:val="002462D1"/>
    <w:rsid w:val="00247876"/>
    <w:rsid w:val="00247CD0"/>
    <w:rsid w:val="00251D5A"/>
    <w:rsid w:val="0025202D"/>
    <w:rsid w:val="002637C3"/>
    <w:rsid w:val="002659D8"/>
    <w:rsid w:val="002A0E21"/>
    <w:rsid w:val="002A25AB"/>
    <w:rsid w:val="002A400F"/>
    <w:rsid w:val="002A681B"/>
    <w:rsid w:val="002A6D9B"/>
    <w:rsid w:val="002B5B39"/>
    <w:rsid w:val="002C35DA"/>
    <w:rsid w:val="002F34B8"/>
    <w:rsid w:val="003015AD"/>
    <w:rsid w:val="00321BB3"/>
    <w:rsid w:val="00325EF6"/>
    <w:rsid w:val="003346B7"/>
    <w:rsid w:val="00340C9C"/>
    <w:rsid w:val="00344F91"/>
    <w:rsid w:val="00347652"/>
    <w:rsid w:val="003503AE"/>
    <w:rsid w:val="00355088"/>
    <w:rsid w:val="003618EC"/>
    <w:rsid w:val="00376E0E"/>
    <w:rsid w:val="003770CE"/>
    <w:rsid w:val="00380002"/>
    <w:rsid w:val="0038595A"/>
    <w:rsid w:val="0038602B"/>
    <w:rsid w:val="00395343"/>
    <w:rsid w:val="00395C4C"/>
    <w:rsid w:val="003A6191"/>
    <w:rsid w:val="003B1892"/>
    <w:rsid w:val="003B336F"/>
    <w:rsid w:val="003D009C"/>
    <w:rsid w:val="003D1783"/>
    <w:rsid w:val="003D7317"/>
    <w:rsid w:val="003E64A2"/>
    <w:rsid w:val="003F612D"/>
    <w:rsid w:val="004114C9"/>
    <w:rsid w:val="00411722"/>
    <w:rsid w:val="00416706"/>
    <w:rsid w:val="00416EE0"/>
    <w:rsid w:val="00417DBE"/>
    <w:rsid w:val="00421616"/>
    <w:rsid w:val="0042299A"/>
    <w:rsid w:val="0043108B"/>
    <w:rsid w:val="00431916"/>
    <w:rsid w:val="00433250"/>
    <w:rsid w:val="00440A7F"/>
    <w:rsid w:val="00450922"/>
    <w:rsid w:val="00455805"/>
    <w:rsid w:val="00463549"/>
    <w:rsid w:val="0046614D"/>
    <w:rsid w:val="00466F5C"/>
    <w:rsid w:val="00477354"/>
    <w:rsid w:val="00482543"/>
    <w:rsid w:val="004A1357"/>
    <w:rsid w:val="004A162F"/>
    <w:rsid w:val="004A4116"/>
    <w:rsid w:val="004A5198"/>
    <w:rsid w:val="004A6002"/>
    <w:rsid w:val="004A7BA7"/>
    <w:rsid w:val="004B7395"/>
    <w:rsid w:val="004C58CC"/>
    <w:rsid w:val="004D04A6"/>
    <w:rsid w:val="004D1113"/>
    <w:rsid w:val="004E0EEE"/>
    <w:rsid w:val="004F1A81"/>
    <w:rsid w:val="004F6176"/>
    <w:rsid w:val="004F6459"/>
    <w:rsid w:val="004F7F95"/>
    <w:rsid w:val="00506E63"/>
    <w:rsid w:val="00510919"/>
    <w:rsid w:val="005163B5"/>
    <w:rsid w:val="00524397"/>
    <w:rsid w:val="00526F89"/>
    <w:rsid w:val="00530D83"/>
    <w:rsid w:val="00531027"/>
    <w:rsid w:val="00532CFF"/>
    <w:rsid w:val="00536F44"/>
    <w:rsid w:val="005468B9"/>
    <w:rsid w:val="00557863"/>
    <w:rsid w:val="00565C70"/>
    <w:rsid w:val="00577AA5"/>
    <w:rsid w:val="00583476"/>
    <w:rsid w:val="0058414A"/>
    <w:rsid w:val="005872BD"/>
    <w:rsid w:val="0059281F"/>
    <w:rsid w:val="005957B4"/>
    <w:rsid w:val="005A2437"/>
    <w:rsid w:val="005B4BC9"/>
    <w:rsid w:val="005C2FF0"/>
    <w:rsid w:val="005C4594"/>
    <w:rsid w:val="005C5002"/>
    <w:rsid w:val="005C7E95"/>
    <w:rsid w:val="005D15B8"/>
    <w:rsid w:val="005D1809"/>
    <w:rsid w:val="005D43F8"/>
    <w:rsid w:val="005E5489"/>
    <w:rsid w:val="005E7CE1"/>
    <w:rsid w:val="005F338B"/>
    <w:rsid w:val="005F48DD"/>
    <w:rsid w:val="005F51D9"/>
    <w:rsid w:val="005F7FF1"/>
    <w:rsid w:val="006145B0"/>
    <w:rsid w:val="006217EC"/>
    <w:rsid w:val="00630E5A"/>
    <w:rsid w:val="00631FCF"/>
    <w:rsid w:val="00641C54"/>
    <w:rsid w:val="006470E1"/>
    <w:rsid w:val="00653A98"/>
    <w:rsid w:val="00656114"/>
    <w:rsid w:val="00661AF1"/>
    <w:rsid w:val="00683B13"/>
    <w:rsid w:val="006873F2"/>
    <w:rsid w:val="00695AE1"/>
    <w:rsid w:val="00696843"/>
    <w:rsid w:val="006A1129"/>
    <w:rsid w:val="006C0470"/>
    <w:rsid w:val="006C0E6C"/>
    <w:rsid w:val="006C469D"/>
    <w:rsid w:val="006C4FC4"/>
    <w:rsid w:val="006C6F4D"/>
    <w:rsid w:val="006D085B"/>
    <w:rsid w:val="006E4023"/>
    <w:rsid w:val="006E4EFD"/>
    <w:rsid w:val="006F4D5C"/>
    <w:rsid w:val="007010D1"/>
    <w:rsid w:val="007012F2"/>
    <w:rsid w:val="0070512A"/>
    <w:rsid w:val="007110EF"/>
    <w:rsid w:val="00730480"/>
    <w:rsid w:val="00732DA3"/>
    <w:rsid w:val="00732F51"/>
    <w:rsid w:val="00744069"/>
    <w:rsid w:val="00744BE5"/>
    <w:rsid w:val="007455C8"/>
    <w:rsid w:val="007556D3"/>
    <w:rsid w:val="00761877"/>
    <w:rsid w:val="00765423"/>
    <w:rsid w:val="0077556C"/>
    <w:rsid w:val="00776B64"/>
    <w:rsid w:val="007844CA"/>
    <w:rsid w:val="00791639"/>
    <w:rsid w:val="00791C06"/>
    <w:rsid w:val="0079331A"/>
    <w:rsid w:val="007A1823"/>
    <w:rsid w:val="007A558F"/>
    <w:rsid w:val="007A6DC6"/>
    <w:rsid w:val="007B045B"/>
    <w:rsid w:val="007D011F"/>
    <w:rsid w:val="007D294A"/>
    <w:rsid w:val="007D6958"/>
    <w:rsid w:val="007E7CFE"/>
    <w:rsid w:val="007F341A"/>
    <w:rsid w:val="007F55E4"/>
    <w:rsid w:val="00800F23"/>
    <w:rsid w:val="00802B77"/>
    <w:rsid w:val="0081097D"/>
    <w:rsid w:val="008146B6"/>
    <w:rsid w:val="0082271A"/>
    <w:rsid w:val="00822936"/>
    <w:rsid w:val="008237BE"/>
    <w:rsid w:val="00835486"/>
    <w:rsid w:val="0084453D"/>
    <w:rsid w:val="008532D6"/>
    <w:rsid w:val="00853F52"/>
    <w:rsid w:val="00862E07"/>
    <w:rsid w:val="00863479"/>
    <w:rsid w:val="008743A1"/>
    <w:rsid w:val="00880362"/>
    <w:rsid w:val="00881737"/>
    <w:rsid w:val="00887516"/>
    <w:rsid w:val="00893F01"/>
    <w:rsid w:val="008A1718"/>
    <w:rsid w:val="008A5E8C"/>
    <w:rsid w:val="008C1E0D"/>
    <w:rsid w:val="008C3206"/>
    <w:rsid w:val="008C4EC6"/>
    <w:rsid w:val="008D0ACD"/>
    <w:rsid w:val="008D3687"/>
    <w:rsid w:val="008D6053"/>
    <w:rsid w:val="008D65A6"/>
    <w:rsid w:val="008F0E63"/>
    <w:rsid w:val="008F68F7"/>
    <w:rsid w:val="008F7CC5"/>
    <w:rsid w:val="00901A7C"/>
    <w:rsid w:val="009063E2"/>
    <w:rsid w:val="00911CB3"/>
    <w:rsid w:val="00924787"/>
    <w:rsid w:val="00930C7A"/>
    <w:rsid w:val="00941E05"/>
    <w:rsid w:val="0094431A"/>
    <w:rsid w:val="009478AE"/>
    <w:rsid w:val="00964287"/>
    <w:rsid w:val="00974B47"/>
    <w:rsid w:val="00981341"/>
    <w:rsid w:val="00986077"/>
    <w:rsid w:val="00995F9A"/>
    <w:rsid w:val="00996CFC"/>
    <w:rsid w:val="009A78A4"/>
    <w:rsid w:val="009B2349"/>
    <w:rsid w:val="009C16AC"/>
    <w:rsid w:val="009C26A9"/>
    <w:rsid w:val="009C58C4"/>
    <w:rsid w:val="009C6A25"/>
    <w:rsid w:val="009D1F43"/>
    <w:rsid w:val="009D204D"/>
    <w:rsid w:val="009D2425"/>
    <w:rsid w:val="009D4761"/>
    <w:rsid w:val="009D69CA"/>
    <w:rsid w:val="009D7BB7"/>
    <w:rsid w:val="009E0925"/>
    <w:rsid w:val="009E2411"/>
    <w:rsid w:val="009E49ED"/>
    <w:rsid w:val="009F2C02"/>
    <w:rsid w:val="009F3ED0"/>
    <w:rsid w:val="009F6BFB"/>
    <w:rsid w:val="009F7581"/>
    <w:rsid w:val="00A00E91"/>
    <w:rsid w:val="00A03FAB"/>
    <w:rsid w:val="00A1065F"/>
    <w:rsid w:val="00A10F3B"/>
    <w:rsid w:val="00A1791E"/>
    <w:rsid w:val="00A31CD1"/>
    <w:rsid w:val="00A41E6E"/>
    <w:rsid w:val="00A422CA"/>
    <w:rsid w:val="00A62CDE"/>
    <w:rsid w:val="00A7476E"/>
    <w:rsid w:val="00A759C2"/>
    <w:rsid w:val="00A905E6"/>
    <w:rsid w:val="00AB0112"/>
    <w:rsid w:val="00AB0FFC"/>
    <w:rsid w:val="00AC5BAF"/>
    <w:rsid w:val="00AC5DC5"/>
    <w:rsid w:val="00AC6C62"/>
    <w:rsid w:val="00AE0CEC"/>
    <w:rsid w:val="00AF23FE"/>
    <w:rsid w:val="00AF4DE6"/>
    <w:rsid w:val="00B00B08"/>
    <w:rsid w:val="00B27C2D"/>
    <w:rsid w:val="00B31592"/>
    <w:rsid w:val="00B32198"/>
    <w:rsid w:val="00B409C8"/>
    <w:rsid w:val="00B41D91"/>
    <w:rsid w:val="00B63BE6"/>
    <w:rsid w:val="00B642E8"/>
    <w:rsid w:val="00B654C7"/>
    <w:rsid w:val="00B73EB0"/>
    <w:rsid w:val="00B7622B"/>
    <w:rsid w:val="00B83DD5"/>
    <w:rsid w:val="00B840A9"/>
    <w:rsid w:val="00B860B8"/>
    <w:rsid w:val="00B922E9"/>
    <w:rsid w:val="00B93C03"/>
    <w:rsid w:val="00B95CBF"/>
    <w:rsid w:val="00BA4824"/>
    <w:rsid w:val="00BA7596"/>
    <w:rsid w:val="00BB33B7"/>
    <w:rsid w:val="00BB4E80"/>
    <w:rsid w:val="00BB69C7"/>
    <w:rsid w:val="00BB6B48"/>
    <w:rsid w:val="00BC4C0A"/>
    <w:rsid w:val="00BD73E4"/>
    <w:rsid w:val="00BD753D"/>
    <w:rsid w:val="00BE178D"/>
    <w:rsid w:val="00BE24BA"/>
    <w:rsid w:val="00BE46DC"/>
    <w:rsid w:val="00BE4F64"/>
    <w:rsid w:val="00BF51A8"/>
    <w:rsid w:val="00C130DD"/>
    <w:rsid w:val="00C355D6"/>
    <w:rsid w:val="00C41EC4"/>
    <w:rsid w:val="00C52A4A"/>
    <w:rsid w:val="00C54457"/>
    <w:rsid w:val="00C62141"/>
    <w:rsid w:val="00C642AE"/>
    <w:rsid w:val="00C83EDF"/>
    <w:rsid w:val="00C846C0"/>
    <w:rsid w:val="00C92E1A"/>
    <w:rsid w:val="00C93E60"/>
    <w:rsid w:val="00CA0B85"/>
    <w:rsid w:val="00CA442C"/>
    <w:rsid w:val="00CA57AA"/>
    <w:rsid w:val="00CB0DFA"/>
    <w:rsid w:val="00CC28B9"/>
    <w:rsid w:val="00CF2583"/>
    <w:rsid w:val="00CF4151"/>
    <w:rsid w:val="00CF6DA9"/>
    <w:rsid w:val="00D17496"/>
    <w:rsid w:val="00D26CA0"/>
    <w:rsid w:val="00D30DDD"/>
    <w:rsid w:val="00D364BF"/>
    <w:rsid w:val="00D46DA3"/>
    <w:rsid w:val="00D50CC9"/>
    <w:rsid w:val="00D513A7"/>
    <w:rsid w:val="00D52ADD"/>
    <w:rsid w:val="00D77102"/>
    <w:rsid w:val="00D9192C"/>
    <w:rsid w:val="00D955AB"/>
    <w:rsid w:val="00DA03E8"/>
    <w:rsid w:val="00DA1EDF"/>
    <w:rsid w:val="00DA3F38"/>
    <w:rsid w:val="00DA480D"/>
    <w:rsid w:val="00DB6119"/>
    <w:rsid w:val="00DC0280"/>
    <w:rsid w:val="00DC2D65"/>
    <w:rsid w:val="00DC502E"/>
    <w:rsid w:val="00DD247B"/>
    <w:rsid w:val="00DD5A0F"/>
    <w:rsid w:val="00DE6370"/>
    <w:rsid w:val="00DF5F72"/>
    <w:rsid w:val="00DF7FA3"/>
    <w:rsid w:val="00E020AB"/>
    <w:rsid w:val="00E02433"/>
    <w:rsid w:val="00E02D51"/>
    <w:rsid w:val="00E05DFE"/>
    <w:rsid w:val="00E17E90"/>
    <w:rsid w:val="00E2261C"/>
    <w:rsid w:val="00E26C5E"/>
    <w:rsid w:val="00E27F23"/>
    <w:rsid w:val="00E33A35"/>
    <w:rsid w:val="00E4121B"/>
    <w:rsid w:val="00E57590"/>
    <w:rsid w:val="00E73024"/>
    <w:rsid w:val="00E76AF3"/>
    <w:rsid w:val="00E84DF7"/>
    <w:rsid w:val="00E96981"/>
    <w:rsid w:val="00E97E05"/>
    <w:rsid w:val="00EA7822"/>
    <w:rsid w:val="00EB0EBF"/>
    <w:rsid w:val="00EB7F86"/>
    <w:rsid w:val="00EC5BD4"/>
    <w:rsid w:val="00ED581A"/>
    <w:rsid w:val="00ED5ED6"/>
    <w:rsid w:val="00ED6BDE"/>
    <w:rsid w:val="00ED7A98"/>
    <w:rsid w:val="00EE31F9"/>
    <w:rsid w:val="00EE3565"/>
    <w:rsid w:val="00EE3CFD"/>
    <w:rsid w:val="00EE585C"/>
    <w:rsid w:val="00EE5F00"/>
    <w:rsid w:val="00F0259C"/>
    <w:rsid w:val="00F1310A"/>
    <w:rsid w:val="00F144F1"/>
    <w:rsid w:val="00F14643"/>
    <w:rsid w:val="00F2137A"/>
    <w:rsid w:val="00F24DB5"/>
    <w:rsid w:val="00F25B32"/>
    <w:rsid w:val="00F34CA9"/>
    <w:rsid w:val="00F36E61"/>
    <w:rsid w:val="00F517DC"/>
    <w:rsid w:val="00F5324E"/>
    <w:rsid w:val="00F611B9"/>
    <w:rsid w:val="00F6165F"/>
    <w:rsid w:val="00F664F2"/>
    <w:rsid w:val="00F72D64"/>
    <w:rsid w:val="00F83931"/>
    <w:rsid w:val="00F949E0"/>
    <w:rsid w:val="00F951F2"/>
    <w:rsid w:val="00FA1DDB"/>
    <w:rsid w:val="00FA5A03"/>
    <w:rsid w:val="00FB1296"/>
    <w:rsid w:val="00FB226E"/>
    <w:rsid w:val="00FB389E"/>
    <w:rsid w:val="00FC4572"/>
    <w:rsid w:val="00FD3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139A"/>
    <w:rPr>
      <w:sz w:val="28"/>
      <w:szCs w:val="28"/>
    </w:rPr>
  </w:style>
  <w:style w:type="paragraph" w:styleId="1">
    <w:name w:val="heading 1"/>
    <w:basedOn w:val="a"/>
    <w:next w:val="a"/>
    <w:qFormat/>
    <w:rsid w:val="00023393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34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220D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nhideWhenUsed/>
    <w:rsid w:val="004F6459"/>
    <w:pPr>
      <w:ind w:firstLine="840"/>
      <w:jc w:val="both"/>
    </w:pPr>
    <w:rPr>
      <w:szCs w:val="24"/>
    </w:rPr>
  </w:style>
  <w:style w:type="character" w:customStyle="1" w:styleId="a6">
    <w:name w:val="Основной текст с отступом Знак"/>
    <w:basedOn w:val="a0"/>
    <w:link w:val="a5"/>
    <w:rsid w:val="004F6459"/>
    <w:rPr>
      <w:sz w:val="28"/>
      <w:szCs w:val="24"/>
    </w:rPr>
  </w:style>
  <w:style w:type="character" w:customStyle="1" w:styleId="10">
    <w:name w:val="Заголовок №1_"/>
    <w:basedOn w:val="a0"/>
    <w:link w:val="11"/>
    <w:locked/>
    <w:rsid w:val="004F6459"/>
    <w:rPr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4F6459"/>
    <w:pPr>
      <w:shd w:val="clear" w:color="auto" w:fill="FFFFFF"/>
      <w:spacing w:before="180" w:after="180" w:line="0" w:lineRule="atLeast"/>
      <w:jc w:val="both"/>
      <w:outlineLvl w:val="0"/>
    </w:pPr>
    <w:rPr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4F6459"/>
    <w:rPr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F6459"/>
    <w:pPr>
      <w:shd w:val="clear" w:color="auto" w:fill="FFFFFF"/>
      <w:spacing w:before="600" w:line="312" w:lineRule="exact"/>
      <w:ind w:firstLine="520"/>
      <w:jc w:val="both"/>
    </w:pPr>
    <w:rPr>
      <w:sz w:val="27"/>
      <w:szCs w:val="27"/>
    </w:rPr>
  </w:style>
  <w:style w:type="character" w:customStyle="1" w:styleId="a7">
    <w:name w:val="Основной текст_"/>
    <w:basedOn w:val="a0"/>
    <w:link w:val="12"/>
    <w:locked/>
    <w:rsid w:val="004F645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4F6459"/>
    <w:pPr>
      <w:shd w:val="clear" w:color="auto" w:fill="FFFFFF"/>
      <w:spacing w:after="180" w:line="322" w:lineRule="exact"/>
      <w:ind w:hanging="400"/>
      <w:jc w:val="both"/>
    </w:pPr>
    <w:rPr>
      <w:sz w:val="27"/>
      <w:szCs w:val="27"/>
    </w:rPr>
  </w:style>
  <w:style w:type="paragraph" w:styleId="a8">
    <w:name w:val="header"/>
    <w:basedOn w:val="a"/>
    <w:link w:val="a9"/>
    <w:unhideWhenUsed/>
    <w:rsid w:val="00862E07"/>
    <w:pPr>
      <w:tabs>
        <w:tab w:val="center" w:pos="4677"/>
        <w:tab w:val="right" w:pos="9355"/>
      </w:tabs>
      <w:jc w:val="both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862E07"/>
    <w:rPr>
      <w:sz w:val="24"/>
      <w:szCs w:val="24"/>
    </w:rPr>
  </w:style>
  <w:style w:type="character" w:customStyle="1" w:styleId="5">
    <w:name w:val="Основной текст (5)_"/>
    <w:basedOn w:val="a0"/>
    <w:link w:val="50"/>
    <w:locked/>
    <w:rsid w:val="005D15B8"/>
    <w:rPr>
      <w:sz w:val="97"/>
      <w:szCs w:val="9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D15B8"/>
    <w:pPr>
      <w:shd w:val="clear" w:color="auto" w:fill="FFFFFF"/>
      <w:spacing w:line="0" w:lineRule="atLeast"/>
      <w:jc w:val="both"/>
    </w:pPr>
    <w:rPr>
      <w:sz w:val="97"/>
      <w:szCs w:val="97"/>
    </w:rPr>
  </w:style>
  <w:style w:type="character" w:customStyle="1" w:styleId="2">
    <w:name w:val="Основной текст (2)_"/>
    <w:basedOn w:val="a0"/>
    <w:link w:val="20"/>
    <w:locked/>
    <w:rsid w:val="005F51D9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F51D9"/>
    <w:pPr>
      <w:shd w:val="clear" w:color="auto" w:fill="FFFFFF"/>
      <w:spacing w:line="274" w:lineRule="exact"/>
      <w:jc w:val="both"/>
    </w:pPr>
    <w:rPr>
      <w:sz w:val="23"/>
      <w:szCs w:val="23"/>
    </w:rPr>
  </w:style>
  <w:style w:type="paragraph" w:customStyle="1" w:styleId="ConsPlusTitle">
    <w:name w:val="ConsPlusTitle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rsid w:val="00FB389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477354"/>
    <w:pPr>
      <w:jc w:val="center"/>
    </w:pPr>
    <w:rPr>
      <w:b/>
      <w:bCs/>
      <w:szCs w:val="24"/>
    </w:rPr>
  </w:style>
  <w:style w:type="character" w:customStyle="1" w:styleId="ab">
    <w:name w:val="Название Знак"/>
    <w:basedOn w:val="a0"/>
    <w:link w:val="aa"/>
    <w:rsid w:val="00477354"/>
    <w:rPr>
      <w:b/>
      <w:bCs/>
      <w:sz w:val="28"/>
      <w:szCs w:val="24"/>
    </w:rPr>
  </w:style>
  <w:style w:type="paragraph" w:styleId="ac">
    <w:name w:val="List Paragraph"/>
    <w:basedOn w:val="a"/>
    <w:uiPriority w:val="34"/>
    <w:qFormat/>
    <w:rsid w:val="005872BD"/>
    <w:pPr>
      <w:ind w:left="720"/>
      <w:contextualSpacing/>
    </w:pPr>
  </w:style>
  <w:style w:type="character" w:customStyle="1" w:styleId="ad">
    <w:name w:val="Гипертекстовая ссылка"/>
    <w:basedOn w:val="a0"/>
    <w:uiPriority w:val="99"/>
    <w:rsid w:val="00D77102"/>
    <w:rPr>
      <w:b/>
      <w:bCs/>
      <w:color w:val="106BBE"/>
    </w:rPr>
  </w:style>
  <w:style w:type="character" w:styleId="ae">
    <w:name w:val="Hyperlink"/>
    <w:uiPriority w:val="99"/>
    <w:unhideWhenUsed/>
    <w:rsid w:val="00822936"/>
    <w:rPr>
      <w:color w:val="0000FF"/>
      <w:u w:val="single"/>
    </w:rPr>
  </w:style>
  <w:style w:type="paragraph" w:customStyle="1" w:styleId="af">
    <w:name w:val="Нормальный (таблица)"/>
    <w:basedOn w:val="a"/>
    <w:next w:val="a"/>
    <w:uiPriority w:val="99"/>
    <w:rsid w:val="001B7CE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Прижатый влево"/>
    <w:basedOn w:val="a"/>
    <w:next w:val="a"/>
    <w:uiPriority w:val="99"/>
    <w:rsid w:val="001B7CE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E27F23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msukchan-adm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6722-89D9-42B1-99F8-04B9919C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ёмная</cp:lastModifiedBy>
  <cp:revision>5</cp:revision>
  <cp:lastPrinted>2017-06-16T03:00:00Z</cp:lastPrinted>
  <dcterms:created xsi:type="dcterms:W3CDTF">2017-06-05T06:15:00Z</dcterms:created>
  <dcterms:modified xsi:type="dcterms:W3CDTF">2017-06-16T03:00:00Z</dcterms:modified>
</cp:coreProperties>
</file>